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872604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2.06.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Лакатош Ярина Вітал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Лакатош Ярина Вітал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6340082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1458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4.05.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872604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2.06.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888363</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888363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Закарпат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Ужгород, пл. Пушкіна,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акатош Ярина Вітал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Гарматна, буд., 51, кв. 20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6340082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1458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876902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акатош Я.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872604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2.06.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2.06.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872604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2.06.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Лакатош Ярина Вітал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Лакатош Ярина Віталіївна, РНОКПП 3663400821, який діє на підставі витягу з ЄДР, номер запису 2010350000000314583 від 24.05.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8363</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8363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872604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2.06.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Лакатош Я.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акатош Ярина Вітал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Гарматна, буд., 51, кв. 20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6340082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1458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876902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акатош Я.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